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FE" w:rsidRDefault="00AF15FE" w:rsidP="00AF15FE">
      <w:pPr>
        <w:pStyle w:val="a3"/>
        <w:tabs>
          <w:tab w:val="left" w:pos="13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AF15FE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оходах, расходах, имуществе и обязательствах имущественного характера </w:t>
      </w:r>
      <w:r w:rsidR="00121744">
        <w:rPr>
          <w:rFonts w:ascii="Times New Roman" w:hAnsi="Times New Roman" w:cs="Times New Roman"/>
          <w:b w:val="0"/>
          <w:sz w:val="24"/>
          <w:szCs w:val="24"/>
        </w:rPr>
        <w:t>депутатов Совета</w:t>
      </w:r>
    </w:p>
    <w:p w:rsidR="00AF15FE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Лемазинский сельсовет муниципального района Дуванский район и членов их семей за период с 01 января по 31 декабря 201</w:t>
      </w:r>
      <w:r w:rsidR="00D52F83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F15FE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змещения на официальном сайте администрации сельского поселения Лемазинский сельсовет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059"/>
        <w:gridCol w:w="1957"/>
        <w:gridCol w:w="1254"/>
        <w:gridCol w:w="9"/>
        <w:gridCol w:w="1663"/>
        <w:gridCol w:w="6"/>
        <w:gridCol w:w="1166"/>
        <w:gridCol w:w="1024"/>
        <w:gridCol w:w="1724"/>
        <w:gridCol w:w="1596"/>
        <w:gridCol w:w="1052"/>
        <w:gridCol w:w="1165"/>
      </w:tblGrid>
      <w:tr w:rsidR="008112CB" w:rsidTr="0024710E">
        <w:trPr>
          <w:trHeight w:val="20"/>
          <w:tblHeader/>
        </w:trPr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еклариро</w:t>
            </w:r>
            <w:proofErr w:type="spellEnd"/>
            <w:proofErr w:type="gramEnd"/>
            <w:r>
              <w:rPr>
                <w:b/>
              </w:rPr>
              <w:t>-ванного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одового</w:t>
            </w:r>
            <w:proofErr w:type="gramEnd"/>
            <w:r>
              <w:rPr>
                <w:b/>
              </w:rPr>
              <w:t xml:space="preserve"> дохода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а</w:t>
            </w:r>
            <w:proofErr w:type="gramEnd"/>
            <w:r>
              <w:rPr>
                <w:b/>
              </w:rPr>
              <w:t xml:space="preserve"> 2018 г. (руб.)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адлежащих</w:t>
            </w:r>
            <w:proofErr w:type="gramEnd"/>
            <w:r>
              <w:rPr>
                <w:b/>
              </w:rPr>
              <w:t xml:space="preserve"> на праве собственности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Перечень транспортных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едств</w:t>
            </w:r>
            <w:proofErr w:type="gramEnd"/>
            <w:r>
              <w:rPr>
                <w:b/>
              </w:rPr>
              <w:t>, принадлежащих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праве собственности</w:t>
            </w:r>
          </w:p>
          <w:p w:rsidR="008112CB" w:rsidRDefault="008112CB">
            <w:pPr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вид</w:t>
            </w:r>
            <w:proofErr w:type="gramEnd"/>
            <w:r>
              <w:rPr>
                <w:b/>
              </w:rPr>
              <w:t>, марка)</w:t>
            </w:r>
          </w:p>
        </w:tc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хся</w:t>
            </w:r>
            <w:proofErr w:type="gramEnd"/>
            <w:r>
              <w:rPr>
                <w:b/>
              </w:rPr>
              <w:t xml:space="preserve"> в пользовании</w:t>
            </w:r>
          </w:p>
        </w:tc>
      </w:tr>
      <w:tr w:rsidR="008112CB" w:rsidTr="0024710E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2CB" w:rsidRDefault="008112CB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2CB" w:rsidRDefault="008112CB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2CB" w:rsidRDefault="008112CB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2CB" w:rsidRDefault="008112CB">
            <w:pPr>
              <w:rPr>
                <w:b/>
                <w:lang w:eastAsia="en-US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Вид объектов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едвижимости</w:t>
            </w:r>
            <w:proofErr w:type="gramEnd"/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ло-щадь</w:t>
            </w:r>
            <w:proofErr w:type="spellEnd"/>
            <w:proofErr w:type="gramEnd"/>
          </w:p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Страна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асполо</w:t>
            </w:r>
            <w:proofErr w:type="gramEnd"/>
            <w:r>
              <w:rPr>
                <w:b/>
              </w:rPr>
              <w:t>-жения</w:t>
            </w:r>
            <w:proofErr w:type="spellEnd"/>
          </w:p>
        </w:tc>
        <w:tc>
          <w:tcPr>
            <w:tcW w:w="56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2CB" w:rsidRDefault="008112CB">
            <w:pPr>
              <w:jc w:val="both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Вид объектов</w:t>
            </w:r>
          </w:p>
          <w:p w:rsidR="008112CB" w:rsidRDefault="008112CB">
            <w:pPr>
              <w:jc w:val="center"/>
            </w:pPr>
            <w:proofErr w:type="gramStart"/>
            <w:r>
              <w:rPr>
                <w:b/>
              </w:rPr>
              <w:t>недвижимости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ло-щадь</w:t>
            </w:r>
            <w:proofErr w:type="spellEnd"/>
            <w:proofErr w:type="gramEnd"/>
          </w:p>
          <w:p w:rsidR="008112CB" w:rsidRDefault="008112CB">
            <w:pPr>
              <w:jc w:val="center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2CB" w:rsidRDefault="008112CB">
            <w:pPr>
              <w:jc w:val="center"/>
              <w:rPr>
                <w:b/>
              </w:rPr>
            </w:pPr>
            <w:r>
              <w:rPr>
                <w:b/>
              </w:rPr>
              <w:t>Страна</w:t>
            </w:r>
          </w:p>
          <w:p w:rsidR="008112CB" w:rsidRDefault="008112C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аспо</w:t>
            </w:r>
            <w:proofErr w:type="spellEnd"/>
            <w:proofErr w:type="gramEnd"/>
            <w:r>
              <w:rPr>
                <w:b/>
              </w:rPr>
              <w:t>-</w:t>
            </w:r>
          </w:p>
          <w:p w:rsidR="008112CB" w:rsidRDefault="008112CB">
            <w:pPr>
              <w:jc w:val="center"/>
            </w:pPr>
            <w:proofErr w:type="spellStart"/>
            <w:proofErr w:type="gramStart"/>
            <w:r>
              <w:rPr>
                <w:b/>
              </w:rPr>
              <w:t>ложения</w:t>
            </w:r>
            <w:proofErr w:type="spellEnd"/>
            <w:proofErr w:type="gramEnd"/>
          </w:p>
        </w:tc>
      </w:tr>
      <w:tr w:rsidR="00AB124D" w:rsidTr="00260F56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1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both"/>
            </w:pPr>
            <w:r>
              <w:t>Булатов Сергей Пет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  <w:proofErr w:type="gramStart"/>
            <w:r>
              <w:t>безработный</w:t>
            </w:r>
            <w:proofErr w:type="gramEnd"/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249647,99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  <w:rPr>
                <w:sz w:val="22"/>
                <w:szCs w:val="22"/>
              </w:rPr>
            </w:pPr>
            <w:r>
              <w:t xml:space="preserve">Земельный участок (общая долевая 1/5)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307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r>
              <w:t>1.ФОРД Фокус</w:t>
            </w:r>
          </w:p>
          <w:p w:rsidR="00AB124D" w:rsidRDefault="00AB124D" w:rsidP="00A8141E">
            <w:r>
              <w:t>2.ВАЗ 21013</w:t>
            </w:r>
          </w:p>
          <w:p w:rsidR="00AB124D" w:rsidRDefault="00AB124D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</w:tr>
      <w:tr w:rsidR="00AB124D" w:rsidTr="00260F56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  <w:rPr>
                <w:sz w:val="22"/>
                <w:szCs w:val="22"/>
              </w:rPr>
            </w:pPr>
            <w:r>
              <w:t>Земельный участок (общая долевая 1/26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33800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</w:tr>
      <w:tr w:rsidR="00AB124D" w:rsidTr="00260F56">
        <w:trPr>
          <w:trHeight w:val="60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Pr="00A8141E" w:rsidRDefault="00AB124D">
            <w:pPr>
              <w:jc w:val="center"/>
            </w:pPr>
            <w:r w:rsidRPr="00A8141E">
              <w:t>Жилой дом (общая долевая 1/5</w:t>
            </w:r>
            <w: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6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</w:tr>
      <w:tr w:rsidR="00AB124D" w:rsidTr="000C32A2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  <w:rPr>
                <w:sz w:val="22"/>
                <w:szCs w:val="22"/>
              </w:rPr>
            </w:pPr>
            <w:r>
              <w:t>1.1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both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ООО АИФ, продавец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10800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Земельный участок (общая долевая 1/5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307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 w:rsidP="00A8141E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</w:tr>
      <w:tr w:rsidR="00AB124D" w:rsidTr="000C32A2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  <w:r>
              <w:t>Жилой дом (общая долевая 1/5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  <w:r>
              <w:t>6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 w:rsidP="00A8141E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</w:tr>
      <w:tr w:rsidR="00AB124D" w:rsidTr="00A60E9A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  <w:rPr>
                <w:sz w:val="22"/>
                <w:szCs w:val="22"/>
              </w:rPr>
            </w:pPr>
            <w:r>
              <w:t>1.2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both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 w:rsidP="00A8141E">
            <w:pPr>
              <w:jc w:val="center"/>
            </w:pPr>
            <w:r>
              <w:t>Земельный участок (общая долевая 1/5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D" w:rsidRDefault="00AB124D">
            <w:pPr>
              <w:jc w:val="center"/>
            </w:pPr>
            <w:r>
              <w:t>307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 w:rsidP="00A8141E">
            <w:r>
              <w:t xml:space="preserve">       Россия</w:t>
            </w:r>
          </w:p>
          <w:p w:rsidR="00AB124D" w:rsidRDefault="00AB124D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</w:tr>
      <w:tr w:rsidR="00AB124D" w:rsidTr="00A60E9A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 w:rsidP="00A8141E">
            <w:pPr>
              <w:jc w:val="center"/>
            </w:pPr>
            <w:r>
              <w:t>Жилой дом (общая долевая 1/5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  <w:r>
              <w:t>6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 w:rsidP="00A8141E"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4D" w:rsidRDefault="00AB124D">
            <w:pPr>
              <w:jc w:val="center"/>
            </w:pPr>
          </w:p>
        </w:tc>
      </w:tr>
      <w:tr w:rsidR="00E50BB6" w:rsidTr="00EB4C6D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lastRenderedPageBreak/>
              <w:t>1</w:t>
            </w:r>
            <w:r>
              <w:t>.3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both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Земельный участок (общая долевая 1/5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307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  <w:r>
              <w:t>Россия</w:t>
            </w:r>
          </w:p>
          <w:p w:rsidR="00E50BB6" w:rsidRDefault="00E50BB6">
            <w:pPr>
              <w:jc w:val="center"/>
            </w:pPr>
          </w:p>
          <w:p w:rsidR="00E50BB6" w:rsidRDefault="00E50BB6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</w:tr>
      <w:tr w:rsidR="00E50BB6" w:rsidTr="00EB4C6D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  <w:rPr>
                <w:lang w:val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  <w:r>
              <w:t>Жилой дом (общая долевая 1/5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  <w:r>
              <w:t>6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</w:tr>
      <w:tr w:rsidR="00E50BB6" w:rsidTr="004B20AC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both"/>
            </w:pPr>
            <w:r>
              <w:t>Горбунов Павел Александ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АСП Лемазинский сельсовет, глава сельского поселения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Pr="00B0143F" w:rsidRDefault="00E50BB6">
            <w:pPr>
              <w:jc w:val="center"/>
            </w:pPr>
            <w:r>
              <w:t>481892,33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Земельный участ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431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 w:rsidP="00B0143F">
            <w:r>
              <w:t>1. КИА РИО</w:t>
            </w:r>
          </w:p>
          <w:p w:rsidR="00E50BB6" w:rsidRDefault="00E50BB6" w:rsidP="00B0143F">
            <w:r>
              <w:t>2. Трактор ЛТЗ-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</w:tr>
      <w:tr w:rsidR="00E50BB6" w:rsidTr="004B20AC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Земельный участок (общая долевая 1/26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33800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</w:tr>
      <w:tr w:rsidR="00E50BB6" w:rsidTr="004B20AC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Pr="00D01FCB" w:rsidRDefault="00E50BB6">
            <w:pPr>
              <w:jc w:val="center"/>
            </w:pPr>
            <w:r w:rsidRPr="00D01FCB">
              <w:t>Жилой до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Pr="00D01FCB" w:rsidRDefault="00E50BB6">
            <w:pPr>
              <w:jc w:val="center"/>
            </w:pPr>
            <w:r w:rsidRPr="00D01FCB">
              <w:t>7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</w:tr>
      <w:tr w:rsidR="005A62F7" w:rsidTr="0024710E">
        <w:trPr>
          <w:trHeight w:val="62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center"/>
            </w:pPr>
            <w:r>
              <w:t>2.1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both"/>
              <w:rPr>
                <w:sz w:val="22"/>
                <w:szCs w:val="22"/>
              </w:rPr>
            </w:pPr>
            <w:proofErr w:type="gramStart"/>
            <w:r>
              <w:t>супруга</w:t>
            </w:r>
            <w:proofErr w:type="gramEnd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B0143F">
            <w:pPr>
              <w:jc w:val="center"/>
            </w:pPr>
            <w:r>
              <w:t>СПК (колхоз) «Лемазинский», гл. зоотехник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B0143F">
            <w:pPr>
              <w:jc w:val="center"/>
            </w:pPr>
            <w:r>
              <w:t>179946,84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B0143F">
            <w:pPr>
              <w:jc w:val="center"/>
            </w:pPr>
            <w:r>
              <w:t>Земельный участок (общая долевая 1/260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B0143F">
            <w:pPr>
              <w:jc w:val="center"/>
            </w:pPr>
            <w:r>
              <w:t>33800000,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B0143F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Pr="00D01FCB" w:rsidRDefault="008112CB">
            <w:pPr>
              <w:jc w:val="center"/>
            </w:pPr>
            <w:r w:rsidRPr="00D01FCB">
              <w:t>Земельный участок</w:t>
            </w:r>
          </w:p>
          <w:p w:rsidR="008112CB" w:rsidRPr="00D01FCB" w:rsidRDefault="008112CB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Pr="00EF1068" w:rsidRDefault="00B0143F">
            <w:pPr>
              <w:jc w:val="center"/>
            </w:pPr>
            <w:r w:rsidRPr="00EF1068">
              <w:t>431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Pr="00D01FCB" w:rsidRDefault="008112CB">
            <w:pPr>
              <w:jc w:val="center"/>
            </w:pPr>
            <w:r w:rsidRPr="00D01FCB">
              <w:t>Россия</w:t>
            </w:r>
          </w:p>
        </w:tc>
      </w:tr>
      <w:tr w:rsidR="008112CB" w:rsidTr="00FB19D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Pr="00D01FCB" w:rsidRDefault="00B0143F">
            <w:pPr>
              <w:jc w:val="center"/>
            </w:pPr>
            <w:r w:rsidRPr="00D01FCB">
              <w:t>Жилой дом</w:t>
            </w:r>
          </w:p>
          <w:p w:rsidR="008112CB" w:rsidRPr="00D01FCB" w:rsidRDefault="008112CB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Pr="00D01FCB" w:rsidRDefault="00B0143F">
            <w:pPr>
              <w:jc w:val="center"/>
              <w:rPr>
                <w:rFonts w:asciiTheme="minorHAnsi" w:hAnsiTheme="minorHAnsi"/>
              </w:rPr>
            </w:pPr>
            <w:r w:rsidRPr="00D01FCB">
              <w:t>72</w:t>
            </w:r>
            <w:r w:rsidR="008112CB" w:rsidRPr="00D01FCB"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Pr="00D01FCB" w:rsidRDefault="008112CB">
            <w:pPr>
              <w:jc w:val="center"/>
            </w:pPr>
            <w:r w:rsidRPr="00D01FCB">
              <w:t>Россия</w:t>
            </w:r>
          </w:p>
        </w:tc>
      </w:tr>
      <w:tr w:rsidR="00874DFC" w:rsidTr="00720364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  <w:r w:rsidRPr="005A62F7">
              <w:rPr>
                <w:lang w:eastAsia="en-US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  <w:proofErr w:type="gramStart"/>
            <w:r w:rsidRPr="005A62F7">
              <w:rPr>
                <w:lang w:eastAsia="en-US"/>
              </w:rPr>
              <w:t>несовершеннолетний</w:t>
            </w:r>
            <w:proofErr w:type="gramEnd"/>
            <w:r w:rsidRPr="005A62F7">
              <w:rPr>
                <w:lang w:eastAsia="en-US"/>
              </w:rPr>
              <w:t xml:space="preserve">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 w:rsidP="006F6E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C" w:rsidRPr="005A62F7" w:rsidRDefault="00874DFC">
            <w:pPr>
              <w:jc w:val="center"/>
            </w:pPr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C" w:rsidRPr="005A62F7" w:rsidRDefault="00874DFC">
            <w:pPr>
              <w:jc w:val="center"/>
            </w:pPr>
            <w:r>
              <w:t>431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C" w:rsidRPr="005A62F7" w:rsidRDefault="00874DFC">
            <w:pPr>
              <w:jc w:val="center"/>
            </w:pPr>
            <w:r>
              <w:t>Россия</w:t>
            </w:r>
          </w:p>
        </w:tc>
      </w:tr>
      <w:tr w:rsidR="00874DFC" w:rsidTr="00720364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C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C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C" w:rsidRPr="005A62F7" w:rsidRDefault="00874DFC">
            <w:pPr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C" w:rsidRDefault="00874DFC">
            <w:pPr>
              <w:jc w:val="center"/>
            </w:pPr>
            <w: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C" w:rsidRDefault="00874DFC">
            <w:pPr>
              <w:jc w:val="center"/>
            </w:pPr>
            <w:r>
              <w:t>7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C" w:rsidRDefault="00874DFC">
            <w:pPr>
              <w:jc w:val="center"/>
            </w:pPr>
            <w:r>
              <w:t>Россия</w:t>
            </w:r>
          </w:p>
        </w:tc>
      </w:tr>
      <w:tr w:rsidR="005A62F7" w:rsidTr="00253D04">
        <w:trPr>
          <w:trHeight w:val="59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center"/>
            </w:pPr>
            <w:r>
              <w:t>3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121744">
            <w:pPr>
              <w:jc w:val="both"/>
              <w:rPr>
                <w:sz w:val="22"/>
                <w:szCs w:val="22"/>
              </w:rPr>
            </w:pPr>
            <w:r>
              <w:t>Зырянов Андрей Анатольевич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121744">
            <w:pPr>
              <w:jc w:val="center"/>
            </w:pPr>
            <w:r>
              <w:t>СПК (колхоз) «Лемазинский»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EF1068">
            <w:pPr>
              <w:jc w:val="center"/>
            </w:pPr>
            <w:r>
              <w:t>200292,6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center"/>
            </w:pPr>
            <w:r>
              <w:t>Земельный участ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253D04">
            <w:pPr>
              <w:jc w:val="center"/>
            </w:pPr>
            <w:r>
              <w:t>19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Default="008112CB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Default="00253D04">
            <w:r>
              <w:t>Квартира</w:t>
            </w:r>
          </w:p>
          <w:p w:rsidR="008112CB" w:rsidRDefault="008112CB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Default="00253D04">
            <w:pPr>
              <w:jc w:val="center"/>
            </w:pPr>
            <w:r>
              <w:t>31,5</w:t>
            </w:r>
          </w:p>
          <w:p w:rsidR="008112CB" w:rsidRDefault="008112CB">
            <w:pPr>
              <w:jc w:val="center"/>
            </w:pPr>
          </w:p>
          <w:p w:rsidR="008112CB" w:rsidRDefault="008112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Default="008112CB">
            <w:r>
              <w:t xml:space="preserve"> </w:t>
            </w:r>
            <w:r w:rsidR="00253D04">
              <w:t xml:space="preserve">Россия         </w:t>
            </w:r>
            <w:r>
              <w:t xml:space="preserve"> </w:t>
            </w:r>
          </w:p>
          <w:p w:rsidR="008112CB" w:rsidRDefault="008112CB"/>
          <w:p w:rsidR="008112CB" w:rsidRDefault="008112CB">
            <w:pPr>
              <w:jc w:val="center"/>
            </w:pPr>
          </w:p>
        </w:tc>
      </w:tr>
      <w:tr w:rsidR="008112CB" w:rsidTr="006E0079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B" w:rsidRDefault="008112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Pr="00D01FCB" w:rsidRDefault="006E0079">
            <w:pPr>
              <w:jc w:val="center"/>
            </w:pPr>
            <w:r w:rsidRPr="00D01FCB">
              <w:t>Квартир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Default="006E0079">
            <w:pPr>
              <w:jc w:val="center"/>
            </w:pPr>
            <w:r>
              <w:t>26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Default="006E0079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B" w:rsidRDefault="008112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B" w:rsidRPr="00F81EF9" w:rsidRDefault="006E0079" w:rsidP="00F8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B" w:rsidRPr="00F81EF9" w:rsidRDefault="006E0079" w:rsidP="00F81EF9">
            <w:pPr>
              <w:rPr>
                <w:lang w:eastAsia="en-US"/>
              </w:rPr>
            </w:pPr>
            <w:r>
              <w:rPr>
                <w:lang w:eastAsia="en-US"/>
              </w:rPr>
              <w:t>16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B" w:rsidRPr="00F81EF9" w:rsidRDefault="006E0079" w:rsidP="00F8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E50BB6" w:rsidTr="00D62644">
        <w:trPr>
          <w:trHeight w:val="85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lastRenderedPageBreak/>
              <w:t>3.1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both"/>
              <w:rPr>
                <w:sz w:val="22"/>
                <w:szCs w:val="22"/>
              </w:rPr>
            </w:pPr>
            <w:proofErr w:type="gramStart"/>
            <w:r>
              <w:t>супруга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8649,3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  <w:r>
              <w:t>Земельный участок</w:t>
            </w:r>
          </w:p>
          <w:p w:rsidR="00E50BB6" w:rsidRDefault="00E50BB6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16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 w:rsidP="00A51C89">
            <w:pPr>
              <w:jc w:val="center"/>
            </w:pPr>
            <w:r>
              <w:t>1.ВАЗ1111</w:t>
            </w:r>
          </w:p>
          <w:p w:rsidR="00E50BB6" w:rsidRDefault="00E50BB6" w:rsidP="00A51C89">
            <w:pPr>
              <w:jc w:val="center"/>
            </w:pPr>
            <w:r>
              <w:t>2. ВАЗ 21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  <w:r>
              <w:t>Квартира</w:t>
            </w:r>
          </w:p>
          <w:p w:rsidR="00E50BB6" w:rsidRDefault="00E50BB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  <w:rPr>
                <w:rFonts w:asciiTheme="minorHAnsi" w:hAnsiTheme="minorHAnsi"/>
              </w:rPr>
            </w:pPr>
            <w:r>
              <w:t>26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Россия</w:t>
            </w:r>
          </w:p>
        </w:tc>
      </w:tr>
      <w:tr w:rsidR="00E50BB6" w:rsidTr="00D62644">
        <w:trPr>
          <w:trHeight w:val="85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Квартир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3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Default="00E50BB6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  <w:rPr>
                <w:rFonts w:asciiTheme="minorHAnsi" w:hAnsiTheme="minorHAnsi"/>
              </w:rPr>
            </w:pPr>
            <w:r>
              <w:t>19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6" w:rsidRDefault="00E50BB6">
            <w:pPr>
              <w:jc w:val="center"/>
            </w:pPr>
            <w:r>
              <w:t>Россия</w:t>
            </w:r>
          </w:p>
        </w:tc>
      </w:tr>
      <w:tr w:rsidR="00363F07" w:rsidTr="00AF6FFC">
        <w:trPr>
          <w:trHeight w:val="90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</w:pPr>
            <w:r>
              <w:t>3.2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both"/>
              <w:rPr>
                <w:sz w:val="22"/>
                <w:szCs w:val="22"/>
              </w:rPr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</w:pPr>
            <w:r>
              <w:t>-</w:t>
            </w:r>
          </w:p>
          <w:p w:rsidR="00363F07" w:rsidRDefault="00363F07" w:rsidP="0000270F">
            <w:pPr>
              <w:jc w:val="center"/>
            </w:pP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</w:pPr>
          </w:p>
          <w:p w:rsidR="00363F07" w:rsidRDefault="00363F07" w:rsidP="00487D7E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Квартира</w:t>
            </w:r>
          </w:p>
          <w:p w:rsidR="00363F07" w:rsidRDefault="00363F07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  <w:rPr>
                <w:rFonts w:asciiTheme="minorHAnsi" w:hAnsiTheme="minorHAnsi"/>
              </w:rPr>
            </w:pPr>
            <w:r>
              <w:t>31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</w:pPr>
            <w:r>
              <w:t>Россия</w:t>
            </w:r>
          </w:p>
        </w:tc>
      </w:tr>
      <w:tr w:rsidR="00363F07" w:rsidTr="00AF6FFC">
        <w:trPr>
          <w:trHeight w:val="85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</w:pPr>
          </w:p>
        </w:tc>
        <w:tc>
          <w:tcPr>
            <w:tcW w:w="5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Земельный участок</w:t>
            </w:r>
          </w:p>
          <w:p w:rsidR="00363F07" w:rsidRDefault="00363F07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  <w:rPr>
                <w:rFonts w:asciiTheme="minorHAnsi" w:hAnsiTheme="minorHAnsi"/>
              </w:rPr>
            </w:pPr>
            <w:r>
              <w:t>165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07" w:rsidRDefault="00363F07">
            <w:pPr>
              <w:jc w:val="center"/>
            </w:pPr>
            <w:r>
              <w:t>Россия</w:t>
            </w:r>
          </w:p>
        </w:tc>
      </w:tr>
      <w:tr w:rsidR="00363F07" w:rsidTr="00AF6FFC">
        <w:trPr>
          <w:trHeight w:val="85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both"/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Кварти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26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Россия</w:t>
            </w:r>
          </w:p>
        </w:tc>
      </w:tr>
      <w:tr w:rsidR="00363F07" w:rsidTr="00AF6FFC">
        <w:trPr>
          <w:trHeight w:val="85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both"/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195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Россия</w:t>
            </w:r>
          </w:p>
        </w:tc>
      </w:tr>
      <w:tr w:rsidR="00363F07" w:rsidTr="000E1CB9">
        <w:trPr>
          <w:trHeight w:val="855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3.3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both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Кварти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31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Россия</w:t>
            </w:r>
          </w:p>
        </w:tc>
      </w:tr>
      <w:tr w:rsidR="00363F07" w:rsidTr="000E1CB9">
        <w:trPr>
          <w:trHeight w:val="85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both"/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165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Россия</w:t>
            </w:r>
          </w:p>
        </w:tc>
      </w:tr>
      <w:tr w:rsidR="00363F07" w:rsidTr="000E1CB9">
        <w:trPr>
          <w:trHeight w:val="85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both"/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Кварти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26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Россия</w:t>
            </w:r>
          </w:p>
        </w:tc>
      </w:tr>
      <w:tr w:rsidR="00363F07" w:rsidTr="000E1CB9">
        <w:trPr>
          <w:trHeight w:val="85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both"/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19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07" w:rsidRDefault="00363F07">
            <w:pPr>
              <w:jc w:val="center"/>
            </w:pPr>
            <w:r>
              <w:t>Россия</w:t>
            </w:r>
          </w:p>
        </w:tc>
      </w:tr>
      <w:tr w:rsidR="00A01410" w:rsidTr="00533F64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4,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10" w:rsidRPr="008C4CF0" w:rsidRDefault="00A01410">
            <w:pPr>
              <w:jc w:val="both"/>
            </w:pPr>
            <w:proofErr w:type="spellStart"/>
            <w:r w:rsidRPr="008C4CF0">
              <w:t>Ипаткина</w:t>
            </w:r>
            <w:proofErr w:type="spellEnd"/>
            <w:r w:rsidRPr="008C4CF0">
              <w:t xml:space="preserve"> Елена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proofErr w:type="gramStart"/>
            <w:r>
              <w:t>безработная</w:t>
            </w:r>
            <w:proofErr w:type="gramEnd"/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72688,3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Земельный участ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347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1. ВАЗ Лада Кали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</w:p>
        </w:tc>
      </w:tr>
      <w:tr w:rsidR="00A01410" w:rsidTr="00533F64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Земельный участок (общая долевая 1/26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33800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533F64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Квартир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2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B14F1C">
        <w:trPr>
          <w:trHeight w:val="6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4.1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both"/>
              <w:rPr>
                <w:sz w:val="22"/>
                <w:szCs w:val="22"/>
              </w:rPr>
            </w:pPr>
            <w:proofErr w:type="gramStart"/>
            <w:r>
              <w:t>супруг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proofErr w:type="gramStart"/>
            <w:r>
              <w:t>безработный</w:t>
            </w:r>
            <w:proofErr w:type="gramEnd"/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7000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Pr="00FA2C6B" w:rsidRDefault="00A01410">
            <w:pPr>
              <w:jc w:val="center"/>
            </w:pPr>
            <w:r>
              <w:t>ВАЗ 21102</w:t>
            </w:r>
          </w:p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Кварти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Pr="00FA2C6B" w:rsidRDefault="00A01410">
            <w:pPr>
              <w:jc w:val="center"/>
            </w:pPr>
            <w:r w:rsidRPr="00FA2C6B">
              <w:t>2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A01410" w:rsidTr="00B14F1C">
        <w:trPr>
          <w:trHeight w:val="6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Pr="00FA2C6B" w:rsidRDefault="00A01410">
            <w:pPr>
              <w:jc w:val="center"/>
            </w:pPr>
            <w:r w:rsidRPr="00FA2C6B">
              <w:t>347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A01410" w:rsidTr="0021003E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4.2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both"/>
              <w:rPr>
                <w:sz w:val="22"/>
                <w:szCs w:val="22"/>
              </w:rPr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Кварти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Pr="009C7F7A" w:rsidRDefault="00A01410">
            <w:pPr>
              <w:jc w:val="center"/>
            </w:pPr>
            <w:r w:rsidRPr="009C7F7A">
              <w:t>2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A01410" w:rsidTr="0021003E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Pr="009C7F7A" w:rsidRDefault="00A01410">
            <w:pPr>
              <w:jc w:val="center"/>
            </w:pPr>
            <w:r w:rsidRPr="009C7F7A">
              <w:t>347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5A62F7" w:rsidTr="00D01FCB">
        <w:trPr>
          <w:trHeight w:val="61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center"/>
            </w:pPr>
            <w:r>
              <w:t>5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121744">
            <w:pPr>
              <w:jc w:val="both"/>
              <w:rPr>
                <w:sz w:val="22"/>
                <w:szCs w:val="22"/>
              </w:rPr>
            </w:pPr>
            <w:r>
              <w:t>Кузнецова Еле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Default="00D01FCB">
            <w:pPr>
              <w:jc w:val="center"/>
            </w:pPr>
            <w:r>
              <w:t>ООО «Коммунальник», сторож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D01FCB">
            <w:pPr>
              <w:jc w:val="center"/>
            </w:pPr>
            <w:r>
              <w:t>76382,8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Pr="00D01FCB" w:rsidRDefault="008112CB" w:rsidP="00D01FCB">
            <w:pPr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  <w:r w:rsidR="00D01FCB">
              <w:t xml:space="preserve"> (общая долевая 5/6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D01FCB">
            <w:pPr>
              <w:jc w:val="center"/>
            </w:pPr>
            <w:r>
              <w:t>383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Pr="00D01FCB" w:rsidRDefault="00D01FCB">
            <w:pPr>
              <w:jc w:val="center"/>
            </w:pPr>
            <w:r>
              <w:t>ВАЗ 210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B" w:rsidRDefault="00811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B" w:rsidRDefault="008112CB">
            <w:pPr>
              <w:jc w:val="center"/>
            </w:pPr>
          </w:p>
        </w:tc>
      </w:tr>
      <w:tr w:rsidR="00A01410" w:rsidTr="008C4CF0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  <w:rPr>
                <w:sz w:val="22"/>
                <w:szCs w:val="22"/>
              </w:rPr>
            </w:pPr>
            <w:r>
              <w:t>Земельный участок (общая долевая 1/260)</w:t>
            </w:r>
          </w:p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33800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3E2C43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Жилой дом (общая долевая 5/6)</w:t>
            </w:r>
          </w:p>
        </w:tc>
        <w:tc>
          <w:tcPr>
            <w:tcW w:w="3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67,3</w:t>
            </w:r>
          </w:p>
        </w:tc>
        <w:tc>
          <w:tcPr>
            <w:tcW w:w="33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8C4CF0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5.1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both"/>
              <w:rPr>
                <w:sz w:val="22"/>
                <w:szCs w:val="22"/>
              </w:rPr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Земельный участок (общая долевая 1/12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383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  <w:p w:rsidR="00A01410" w:rsidRDefault="00A01410">
            <w:pPr>
              <w:jc w:val="center"/>
            </w:pPr>
          </w:p>
          <w:p w:rsidR="00A01410" w:rsidRDefault="00A01410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2C43A2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Жилой дом (общая долевая 1/12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67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/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E371EA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6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both"/>
            </w:pPr>
            <w:r>
              <w:t>Низаметдинова Татья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Pr="008C4CF0" w:rsidRDefault="00A01410">
            <w:pPr>
              <w:jc w:val="center"/>
              <w:rPr>
                <w:color w:val="000000"/>
              </w:rPr>
            </w:pPr>
            <w:r w:rsidRPr="008C4CF0">
              <w:rPr>
                <w:color w:val="000000"/>
              </w:rPr>
              <w:t xml:space="preserve">СПК (колхоз) «Лемазинский», </w:t>
            </w:r>
            <w:proofErr w:type="spellStart"/>
            <w:r w:rsidRPr="008C4CF0">
              <w:rPr>
                <w:color w:val="000000"/>
              </w:rPr>
              <w:t>гл.ветврач</w:t>
            </w:r>
            <w:proofErr w:type="spellEnd"/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252001,5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Земельный участок (общая долевая ¾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240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  <w:p w:rsidR="00A01410" w:rsidRDefault="00A01410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 w:rsidP="00596944">
            <w:pPr>
              <w:jc w:val="center"/>
            </w:pPr>
            <w:r>
              <w:t>ВАЗ Лада 2114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5351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A01410" w:rsidTr="00E371EA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Земельный участок (общая долевая 1/26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33800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95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A01410" w:rsidTr="00E371EA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Квартира (общая долевая ¾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4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FC4301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  <w:rPr>
                <w:sz w:val="22"/>
                <w:szCs w:val="22"/>
              </w:rPr>
            </w:pPr>
            <w:r>
              <w:t>6.1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both"/>
            </w:pPr>
            <w:proofErr w:type="gramStart"/>
            <w:r>
              <w:t>супруг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СПК (колхоз) «Лемазинский», охранник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01410" w:rsidRDefault="00A01410">
            <w:pPr>
              <w:jc w:val="center"/>
            </w:pPr>
            <w:r>
              <w:t>67628,8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Земельный участок (общая долевая 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240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 xml:space="preserve">Россия  </w:t>
            </w:r>
          </w:p>
          <w:p w:rsidR="00A01410" w:rsidRDefault="00A01410">
            <w:pPr>
              <w:jc w:val="center"/>
            </w:pPr>
          </w:p>
          <w:p w:rsidR="00A01410" w:rsidRDefault="00A01410">
            <w:pPr>
              <w:jc w:val="center"/>
            </w:pPr>
          </w:p>
          <w:p w:rsidR="00A01410" w:rsidRDefault="00A01410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1. ВАЗ2103</w:t>
            </w:r>
          </w:p>
          <w:p w:rsidR="00A01410" w:rsidRDefault="00A01410">
            <w:pPr>
              <w:jc w:val="center"/>
            </w:pPr>
            <w:r>
              <w:t>2. Трактор Т-40 А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FC4301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Земельный участок (общая долевая 1/26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33800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FC4301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Земельный участ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535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FC4301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Жилой до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9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FC4301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Квартира (общая долевая 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4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</w:tr>
      <w:tr w:rsidR="00A01410" w:rsidTr="009E7860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6.2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Земельный участок (общая долевая 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240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5351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A01410" w:rsidTr="009E7860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Квартира (общая долевая 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4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95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A01410" w:rsidTr="005D1FA4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6.3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Земельный участок (общая долевая 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240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 w:rsidP="00CE5001"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5351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A01410" w:rsidTr="005D1FA4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Квартира (общая долевая 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4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95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0" w:rsidRDefault="00A01410">
            <w:pPr>
              <w:jc w:val="center"/>
            </w:pPr>
            <w:r>
              <w:t>Россия</w:t>
            </w:r>
          </w:p>
        </w:tc>
      </w:tr>
      <w:tr w:rsidR="007F4D15" w:rsidTr="0024710E">
        <w:trPr>
          <w:trHeight w:val="149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7.</w:t>
            </w:r>
          </w:p>
          <w:p w:rsidR="007F4D15" w:rsidRDefault="007F4D15">
            <w:pPr>
              <w:jc w:val="center"/>
              <w:rPr>
                <w:rFonts w:cstheme="minorBidi"/>
              </w:rPr>
            </w:pPr>
          </w:p>
          <w:p w:rsidR="007F4D15" w:rsidRDefault="007F4D15" w:rsidP="00A8141E">
            <w:pPr>
              <w:jc w:val="center"/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both"/>
            </w:pPr>
            <w:r>
              <w:t>Осипова Ольга Андреевна</w:t>
            </w:r>
          </w:p>
          <w:p w:rsidR="007F4D15" w:rsidRDefault="007F4D15">
            <w:pPr>
              <w:jc w:val="both"/>
            </w:pPr>
          </w:p>
          <w:p w:rsidR="007F4D15" w:rsidRDefault="007F4D15" w:rsidP="00A8141E">
            <w:pPr>
              <w:jc w:val="both"/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ФХ Осипова Ольга Андреевна</w:t>
            </w:r>
          </w:p>
          <w:p w:rsidR="007F4D15" w:rsidRDefault="007F4D15">
            <w:pPr>
              <w:jc w:val="center"/>
              <w:rPr>
                <w:sz w:val="22"/>
              </w:rPr>
            </w:pPr>
          </w:p>
          <w:p w:rsidR="007F4D15" w:rsidRDefault="007F4D15" w:rsidP="00A8141E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281663,43</w:t>
            </w:r>
          </w:p>
          <w:p w:rsidR="007F4D15" w:rsidRDefault="007F4D15">
            <w:pPr>
              <w:jc w:val="center"/>
            </w:pPr>
          </w:p>
          <w:p w:rsidR="007F4D15" w:rsidRDefault="007F4D15" w:rsidP="00A8141E">
            <w:pPr>
              <w:jc w:val="center"/>
            </w:pP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Земельный участок (общая долевая 1/3)</w:t>
            </w:r>
          </w:p>
          <w:p w:rsidR="007F4D15" w:rsidRDefault="007F4D15">
            <w:pPr>
              <w:jc w:val="center"/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3124,0</w:t>
            </w:r>
          </w:p>
          <w:p w:rsidR="007F4D15" w:rsidRDefault="007F4D15">
            <w:pPr>
              <w:jc w:val="center"/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Россия</w:t>
            </w:r>
          </w:p>
          <w:p w:rsidR="007F4D15" w:rsidRDefault="007F4D15" w:rsidP="00FB19D2">
            <w:r>
              <w:t xml:space="preserve"> 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15" w:rsidRDefault="007F4D15">
            <w:r>
              <w:t>Трактор ЮМЗ-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23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Россия</w:t>
            </w:r>
          </w:p>
        </w:tc>
      </w:tr>
      <w:tr w:rsidR="007F4D15" w:rsidTr="0024710E">
        <w:trPr>
          <w:trHeight w:val="69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both"/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 w:rsidP="00FB19D2">
            <w:pPr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 w:rsidP="00FB19D2"/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F4D15" w:rsidRDefault="007F4D15">
            <w:r>
              <w:t>Земельный учас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F4D15" w:rsidRPr="007F4D15" w:rsidRDefault="007F4D15">
            <w:pPr>
              <w:jc w:val="center"/>
            </w:pPr>
            <w:bookmarkStart w:id="0" w:name="_GoBack"/>
            <w:bookmarkEnd w:id="0"/>
            <w:r w:rsidRPr="007F4D15">
              <w:t>171401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Россия</w:t>
            </w:r>
          </w:p>
        </w:tc>
      </w:tr>
      <w:tr w:rsidR="007F4D15" w:rsidTr="006F6E1F">
        <w:trPr>
          <w:trHeight w:val="69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both"/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  <w:rPr>
                <w:sz w:val="22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  <w:rPr>
                <w:szCs w:val="22"/>
              </w:rPr>
            </w:pPr>
            <w:r>
              <w:t>Жилой дом (общая долевая 1/3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  <w:rPr>
                <w:rFonts w:cstheme="minorBidi"/>
              </w:rPr>
            </w:pPr>
            <w:r>
              <w:t>55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r>
              <w:t xml:space="preserve">   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4D15" w:rsidRDefault="007F4D15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</w:tr>
      <w:tr w:rsidR="007F4D15" w:rsidTr="006F6E1F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15" w:rsidRDefault="007F4D15" w:rsidP="00FB19D2">
            <w:pPr>
              <w:jc w:val="center"/>
            </w:pPr>
            <w:r>
              <w:t>7.1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both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6F6E1F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Земельный участок (общая долевая 1/3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312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Россия</w:t>
            </w:r>
          </w:p>
          <w:p w:rsidR="007F4D15" w:rsidRDefault="007F4D15">
            <w:pPr>
              <w:jc w:val="center"/>
            </w:pPr>
          </w:p>
          <w:p w:rsidR="007F4D15" w:rsidRDefault="007F4D15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</w:tr>
      <w:tr w:rsidR="007F4D15" w:rsidTr="0024710E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 w:rsidP="00FB19D2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Жилой дом (общая долевая 1/3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55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</w:tr>
      <w:tr w:rsidR="007F4D15" w:rsidTr="006F6E1F">
        <w:trPr>
          <w:trHeight w:val="61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15" w:rsidRDefault="007F4D15" w:rsidP="00FB19D2">
            <w:pPr>
              <w:jc w:val="center"/>
            </w:pPr>
            <w:r>
              <w:t>7.2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both"/>
              <w:rPr>
                <w:sz w:val="22"/>
                <w:szCs w:val="22"/>
              </w:rPr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6F6E1F">
            <w:pPr>
              <w:jc w:val="center"/>
            </w:pPr>
            <w:r>
              <w:t>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Жилой дом (общая долевая 1/3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5" w:rsidRDefault="007F4D15">
            <w:pPr>
              <w:jc w:val="center"/>
            </w:pPr>
            <w:r>
              <w:t>55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Россия</w:t>
            </w:r>
          </w:p>
          <w:p w:rsidR="007F4D15" w:rsidRDefault="007F4D15">
            <w:pPr>
              <w:jc w:val="center"/>
            </w:pPr>
          </w:p>
          <w:p w:rsidR="007F4D15" w:rsidRDefault="007F4D15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</w:tr>
      <w:tr w:rsidR="007F4D15" w:rsidTr="0024710E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15" w:rsidRDefault="007F4D15" w:rsidP="00FB19D2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Жилой до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32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</w:tr>
      <w:tr w:rsidR="007F4D15" w:rsidTr="0024710E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15" w:rsidRDefault="007F4D15" w:rsidP="00FB19D2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Земельный участок (общая долевая 1/3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312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</w:tr>
      <w:tr w:rsidR="007F4D15" w:rsidTr="0024710E">
        <w:trPr>
          <w:trHeight w:val="61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 w:rsidP="00FB19D2">
            <w:pPr>
              <w:jc w:val="center"/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both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Земельный участо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369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  <w:r>
              <w:t>Росс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Default="007F4D15">
            <w:pPr>
              <w:jc w:val="center"/>
            </w:pPr>
          </w:p>
        </w:tc>
      </w:tr>
    </w:tbl>
    <w:p w:rsidR="00AF15FE" w:rsidRDefault="00AF15FE" w:rsidP="00AF15FE">
      <w:pPr>
        <w:rPr>
          <w:sz w:val="28"/>
          <w:szCs w:val="28"/>
        </w:rPr>
      </w:pPr>
    </w:p>
    <w:sectPr w:rsidR="00AF15FE" w:rsidSect="00AF15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2C"/>
    <w:rsid w:val="0004109B"/>
    <w:rsid w:val="00121744"/>
    <w:rsid w:val="001E1C6A"/>
    <w:rsid w:val="001F1D29"/>
    <w:rsid w:val="0024710E"/>
    <w:rsid w:val="00253D04"/>
    <w:rsid w:val="002A055E"/>
    <w:rsid w:val="002E240F"/>
    <w:rsid w:val="0030081F"/>
    <w:rsid w:val="00363F07"/>
    <w:rsid w:val="00484F60"/>
    <w:rsid w:val="004C0D05"/>
    <w:rsid w:val="00596944"/>
    <w:rsid w:val="005A62F7"/>
    <w:rsid w:val="00614FD6"/>
    <w:rsid w:val="006E0079"/>
    <w:rsid w:val="006F6E1F"/>
    <w:rsid w:val="007D3E0C"/>
    <w:rsid w:val="007F4D15"/>
    <w:rsid w:val="008112CB"/>
    <w:rsid w:val="00874DFC"/>
    <w:rsid w:val="00897227"/>
    <w:rsid w:val="008C4CF0"/>
    <w:rsid w:val="009152BD"/>
    <w:rsid w:val="00945AB6"/>
    <w:rsid w:val="009808BB"/>
    <w:rsid w:val="009C7F7A"/>
    <w:rsid w:val="00A01410"/>
    <w:rsid w:val="00A51C89"/>
    <w:rsid w:val="00A8141E"/>
    <w:rsid w:val="00AB124D"/>
    <w:rsid w:val="00AD032C"/>
    <w:rsid w:val="00AF15FE"/>
    <w:rsid w:val="00B0143F"/>
    <w:rsid w:val="00B153BE"/>
    <w:rsid w:val="00B94696"/>
    <w:rsid w:val="00C16CDE"/>
    <w:rsid w:val="00C77902"/>
    <w:rsid w:val="00CE5001"/>
    <w:rsid w:val="00D01FCB"/>
    <w:rsid w:val="00D52F83"/>
    <w:rsid w:val="00E50BB6"/>
    <w:rsid w:val="00ED0D74"/>
    <w:rsid w:val="00EF1068"/>
    <w:rsid w:val="00F81EF9"/>
    <w:rsid w:val="00FA2C6B"/>
    <w:rsid w:val="00FB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05709-56EB-428E-BB92-B5DDB47E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5F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semiHidden/>
    <w:unhideWhenUsed/>
    <w:rsid w:val="00AF15FE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semiHidden/>
    <w:rsid w:val="00AF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0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8112C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112CB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11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8112CB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112CB"/>
  </w:style>
  <w:style w:type="paragraph" w:styleId="ac">
    <w:name w:val="List Paragraph"/>
    <w:basedOn w:val="a"/>
    <w:uiPriority w:val="34"/>
    <w:qFormat/>
    <w:rsid w:val="008112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8112CB"/>
    <w:rPr>
      <w:sz w:val="20"/>
      <w:szCs w:val="20"/>
    </w:rPr>
  </w:style>
  <w:style w:type="character" w:customStyle="1" w:styleId="black">
    <w:name w:val="black"/>
    <w:basedOn w:val="a0"/>
    <w:rsid w:val="008112CB"/>
  </w:style>
  <w:style w:type="character" w:customStyle="1" w:styleId="apple-converted-space">
    <w:name w:val="apple-converted-space"/>
    <w:rsid w:val="008112CB"/>
  </w:style>
  <w:style w:type="table" w:styleId="ad">
    <w:name w:val="Table Grid"/>
    <w:basedOn w:val="a1"/>
    <w:uiPriority w:val="59"/>
    <w:rsid w:val="00811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6DC2-36ED-40DE-A682-1B5EB9FE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46</cp:revision>
  <cp:lastPrinted>2018-03-29T09:40:00Z</cp:lastPrinted>
  <dcterms:created xsi:type="dcterms:W3CDTF">2017-03-29T06:24:00Z</dcterms:created>
  <dcterms:modified xsi:type="dcterms:W3CDTF">2019-07-29T04:49:00Z</dcterms:modified>
</cp:coreProperties>
</file>